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28E4" w14:textId="7F31467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3D7E6A47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5BFE928" w14:textId="63598983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155E27">
        <w:rPr>
          <w:b/>
          <w:lang w:val="sq-AL"/>
        </w:rPr>
        <w:t>Makroekonomi I</w:t>
      </w:r>
      <w:r w:rsidR="00BA55FD">
        <w:rPr>
          <w:b/>
          <w:lang w:val="sq-AL"/>
        </w:rPr>
        <w:t xml:space="preserve">, Departamenti </w:t>
      </w:r>
      <w:r w:rsidR="00DD4AF0">
        <w:rPr>
          <w:b/>
          <w:lang w:val="sq-AL"/>
        </w:rPr>
        <w:t xml:space="preserve">Ekonomiks, </w:t>
      </w:r>
      <w:r w:rsidR="00BA55FD">
        <w:rPr>
          <w:b/>
          <w:lang w:val="sq-AL"/>
        </w:rPr>
        <w:t xml:space="preserve"> </w:t>
      </w:r>
    </w:p>
    <w:p w14:paraId="1E60625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72A8C5DE" w14:textId="4EEE0D2A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BA55FD">
        <w:rPr>
          <w:b/>
        </w:rPr>
        <w:t>27</w:t>
      </w:r>
      <w:r w:rsidR="00787425">
        <w:rPr>
          <w:b/>
        </w:rPr>
        <w:t>.</w:t>
      </w:r>
      <w:r w:rsidR="00BA55FD">
        <w:rPr>
          <w:b/>
        </w:rPr>
        <w:t>04</w:t>
      </w:r>
      <w:r w:rsidR="00787425">
        <w:rPr>
          <w:b/>
        </w:rPr>
        <w:t>.20</w:t>
      </w:r>
      <w:r w:rsidR="000B5768">
        <w:rPr>
          <w:b/>
        </w:rPr>
        <w:t>2</w:t>
      </w:r>
      <w:r w:rsidR="00BA55FD">
        <w:rPr>
          <w:b/>
        </w:rPr>
        <w:t>1</w:t>
      </w:r>
    </w:p>
    <w:p w14:paraId="4FBBCCEF" w14:textId="77777777" w:rsidR="00CC3E8E" w:rsidRDefault="00CC3E8E" w:rsidP="00CC3E8E">
      <w:pPr>
        <w:rPr>
          <w:b/>
        </w:rPr>
      </w:pPr>
    </w:p>
    <w:p w14:paraId="2A1C2E0D" w14:textId="5976C24D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DD4AF0">
        <w:rPr>
          <w:b/>
          <w:sz w:val="28"/>
          <w:szCs w:val="28"/>
          <w:lang w:val="sq-AL"/>
        </w:rPr>
        <w:t>Krizat ekonomik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49"/>
        <w:gridCol w:w="807"/>
        <w:gridCol w:w="700"/>
        <w:gridCol w:w="449"/>
        <w:gridCol w:w="1058"/>
        <w:gridCol w:w="458"/>
        <w:gridCol w:w="1218"/>
        <w:gridCol w:w="312"/>
        <w:gridCol w:w="1226"/>
      </w:tblGrid>
      <w:tr w:rsidR="0060020C" w:rsidRPr="004E7B45" w14:paraId="095CE95F" w14:textId="77777777" w:rsidTr="00C96AE6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70E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3E81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1BE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89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4B2D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667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CAAA3D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19B0B1C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88B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A74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6B4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C3BC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FD293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E0BA0" w14:textId="03300FB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533906" w:rsidRPr="004E7B45" w14:paraId="5B27ABC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E27F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DD41" w14:textId="177096E4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oni Hajd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6EC84" w14:textId="55595D21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5EFF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0459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4AE82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1A748E7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1D66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7AAB" w14:textId="20FB7340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an Zek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B6D4" w14:textId="69811EC3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D282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A9DC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E0E39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1F5A3F3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5EF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58F1" w14:textId="15DC9D68" w:rsidR="000F0440" w:rsidRPr="004E7B45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in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FC80" w14:textId="57363E69" w:rsidR="000F044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AA8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7912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8FB1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0A009A7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ABA3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738C" w14:textId="31B21B7F" w:rsidR="00646603" w:rsidRPr="004E7B45" w:rsidRDefault="000575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ina Jash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618E" w14:textId="568094AF" w:rsidR="00646603" w:rsidRDefault="000575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580F" w14:textId="524486E2" w:rsidR="00646603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F842" w14:textId="2C7C4754" w:rsidR="00646603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300C0" w14:textId="36C93BE1" w:rsidR="00646603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33906" w:rsidRPr="004E7B45" w14:paraId="3E31F37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BEFB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6B7E" w14:textId="4059ACF9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ina Hajdi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7F1D" w14:textId="4B4DB4E8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5A2B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0D45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5EE41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030D02A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A474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D7C5" w14:textId="741241F8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bin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9469" w14:textId="06560906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2C94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F898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95FE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2A2" w:rsidRPr="004E7B45" w14:paraId="3C55920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10FE" w14:textId="77777777" w:rsidR="009D72A2" w:rsidRPr="004E7B45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9D56" w14:textId="26F6EDE3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mira Ljaic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EDDF" w14:textId="22A259EC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40C6" w14:textId="6D8E2676" w:rsidR="009D72A2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F80B" w14:textId="6591ADCB" w:rsidR="009D72A2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7B19D" w14:textId="4AE77077" w:rsidR="009D72A2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646603" w:rsidRPr="004E7B45" w14:paraId="1FF3698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8A64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391" w14:textId="1EF4002B" w:rsidR="00646603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n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DEDB" w14:textId="3A08A267" w:rsidR="00646603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65B5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84AE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ADC55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2A2" w:rsidRPr="004E7B45" w14:paraId="64CA6B8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B3C7B" w14:textId="77777777" w:rsidR="009D72A2" w:rsidRPr="004E7B45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168C" w14:textId="7E4A1558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n Pervetic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C6DB" w14:textId="5B6DD636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C322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C7B1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B10E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34C86F7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0CB2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BB3E" w14:textId="764FB5EE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esa Plak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044D" w14:textId="7EB619F3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E274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45DF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94BA8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7E37ED0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AE49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0A52" w14:textId="432EA51D" w:rsidR="000A6EE2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sa Arif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E9E5" w14:textId="458DAA32" w:rsidR="000A6EE2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C4A4" w14:textId="093F927B" w:rsidR="000A6EE2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A83C" w14:textId="01303259" w:rsidR="000A6EE2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+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EBC6" w14:textId="35B255B3" w:rsidR="000A6EE2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3E042E" w:rsidRPr="004E7B45" w14:paraId="6597DE5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390F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D7F4" w14:textId="438E51AA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nite Kurume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8DE0" w14:textId="3306899A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82DE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7D33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105C9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68769F2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C501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9F2" w14:textId="473078A4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ben Vuciter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0D55" w14:textId="3C8F4E29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33FF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875E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4F0CD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498DB66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1EF7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C752" w14:textId="23B92C15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dita Sheqi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433E" w14:textId="649408AE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930A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C7AB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A736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73A568C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9029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58A0" w14:textId="6E474FD4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dian Zhegrov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C2E6" w14:textId="49C4A6AA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C40C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0009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D46E5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2540C64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F519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BEB7" w14:textId="6821CEB4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gnes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250E" w14:textId="7403C493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7B3A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448C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9EF5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2A6D3AD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0106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EF0CF" w14:textId="0809D5B0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jeta Macasten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26CB" w14:textId="7C5777DB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06C6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AA947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CF058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7160C9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3E2C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DECC" w14:textId="0DEB5AFC" w:rsidR="00BA55FD" w:rsidRPr="004E7B45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donisa Dur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1686" w14:textId="0E71295E" w:rsidR="00BA55FD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C11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470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E89B8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40881F5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8829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440B" w14:textId="252D84E1" w:rsidR="00B7110C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an Hod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27D9" w14:textId="5E4F6B0D" w:rsidR="00B7110C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7F1C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0F65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4E5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7B6B9F9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006D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32BC" w14:textId="1D8C1755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sim Hus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27AC" w14:textId="2267DA0B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AF01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71B7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1D60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6FE673F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D58E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8A5E" w14:textId="3070E9A0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dhetare Jakup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1390" w14:textId="76BF6D59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45DF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2539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DD1CD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106A8A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5E84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C8D7" w14:textId="32A50FCD" w:rsidR="00B7110C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rita Byty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C69C" w14:textId="3E95CA27" w:rsidR="00B7110C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14BB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1D6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DF9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68C26E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CAA5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E407" w14:textId="3F836554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jram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89FA" w14:textId="76EF77FE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26D2" w14:textId="5DD9E938" w:rsidR="00DE7A86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0874" w14:textId="3D05231A" w:rsidR="00DE7A86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90C86" w14:textId="441358BE" w:rsidR="00DE7A86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3E042E" w:rsidRPr="004E7B45" w14:paraId="65C1BF8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CA77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2920" w14:textId="0ACD3F25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jamin Sogojev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67B3" w14:textId="7EFC2848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04E8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320A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289EA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6A195BE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8291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FB5F1" w14:textId="0B0AB13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eona Alu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9A0C" w14:textId="343D3F48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7A61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A1AB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F1370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7B76794D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C106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D155" w14:textId="3F9DAF28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is Ra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6EAA" w14:textId="2BD9A39D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3FDB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9510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F8537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3813775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280D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6E30" w14:textId="37FB0B63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ar Nezi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FDC1" w14:textId="0E413F9A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B88C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87C1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0076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6942ED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E4D3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2558F" w14:textId="4C07D32A" w:rsidR="00BA55FD" w:rsidRPr="004E7B45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llza Durmi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1FCC" w14:textId="302678F8" w:rsidR="00BA55FD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AE93" w14:textId="049A4B88" w:rsidR="00BA55FD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1298" w14:textId="09205E3C" w:rsidR="00BA55FD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3F36" w14:textId="39CBE9B5" w:rsidR="00BA55FD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670486" w:rsidRPr="004E7B45" w14:paraId="58D27E7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78A8" w14:textId="77777777" w:rsidR="00670486" w:rsidRPr="004E7B45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ABAF" w14:textId="2BDFD5EC" w:rsidR="00670486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70486">
              <w:rPr>
                <w:rFonts w:ascii="Calibri" w:hAnsi="Calibri" w:cs="Calibri"/>
                <w:b/>
                <w:bCs/>
                <w:color w:val="FF0000"/>
              </w:rPr>
              <w:t>Diellza Emi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2C92" w14:textId="5DCF23DB" w:rsidR="00670486" w:rsidRDefault="00F22F4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A845" w14:textId="41B3525E" w:rsidR="00670486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20A1" w14:textId="5ED18A49" w:rsidR="00670486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497DB" w14:textId="5BB77E61" w:rsidR="00670486" w:rsidRDefault="004700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33906" w:rsidRPr="004E7B45" w14:paraId="4F7401D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FF960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BFCD" w14:textId="7515795A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art Avd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F2D8" w14:textId="53DD6BAD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F400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924B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22F79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40153A3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E9AE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BC02" w14:textId="35A6D711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jeta Brah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4860C" w14:textId="6E806840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54CC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F92B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9F0B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545FB8A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1415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5F0B" w14:textId="366F7AED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jeta Haxh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F4AD" w14:textId="382B22C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55DB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9791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4375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791F06F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DBA4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2E7" w14:textId="7C718F72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llza Uk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56F8" w14:textId="2B98F67C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833C5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F7F1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29731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4EC3D57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DD83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EEB0" w14:textId="194FB33B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on Konushev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B8C5" w14:textId="219BA28C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2772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11E00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8BAD3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7C455BE4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02A0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75C3" w14:textId="73A3B211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ita Nam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982E" w14:textId="69F32F42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C420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C7EF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3DA2A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45AFB0B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4E0A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86EF" w14:textId="2F097A25" w:rsidR="00DE7A86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on Kodral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6C97" w14:textId="1FB731C9" w:rsidR="00DE7A86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E11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9337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A66A0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3105D9A9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1E89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15EE" w14:textId="1F8580CB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mine Kajtaz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3316" w14:textId="31D3068D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B4EC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AB16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B2D4E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324A01E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5875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46CA" w14:textId="37B26EB3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drit Kicm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7565" w14:textId="534DAC9B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7E81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FA66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FE53C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28DD320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E62F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1D3" w14:textId="3AEAC120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ona Konushev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A52F2" w14:textId="5AFFAEFB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D8D7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A28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B02A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6DBD459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2BC4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CAB5" w14:textId="74EC7265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blina Vlad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46B0" w14:textId="0AA81CF2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ABF8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47BA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5D26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7CE8BC9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0172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6713" w14:textId="7DAA7A2D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mire Ade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3D10" w14:textId="69FB1F29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5DA4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1359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3511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2A2" w:rsidRPr="004E7B45" w14:paraId="6208308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6FD7" w14:textId="77777777" w:rsidR="009D72A2" w:rsidRPr="004E7B45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8B63" w14:textId="1147CC4B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na Osm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073E" w14:textId="4ACE805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AACC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1358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22DC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42A1078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FA03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3183" w14:textId="10DF7CA2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isa Rexhep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4223" w14:textId="68BD0F04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080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E26D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844B8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57430F0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1794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4B9B" w14:textId="6D3B32E3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vina Kadr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2DAF" w14:textId="2D11C7D1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7984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687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F77B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D4AF0" w:rsidRPr="004E7B45" w14:paraId="7E2D0E6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A40D" w14:textId="77777777" w:rsidR="00DD4AF0" w:rsidRPr="004E7B45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6608" w14:textId="02DAF427" w:rsidR="00DD4AF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za Rugov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1C8B" w14:textId="2107A4D3" w:rsidR="00DD4AF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DFF4" w14:textId="77777777" w:rsidR="00DD4AF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7D36" w14:textId="77777777" w:rsidR="00DD4AF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7E46" w14:textId="77777777" w:rsidR="00DD4AF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081FCA1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913B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30A3" w14:textId="2978FB0C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za Ahme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E3DD" w14:textId="2143B67B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587E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D75A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38205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0DCFBAF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7860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D11E" w14:textId="1AA9A6D8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zen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485D" w14:textId="79727286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D0CF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170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E3763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05C0A" w:rsidRPr="004E7B45" w14:paraId="5184BB3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95C1" w14:textId="77777777" w:rsidR="00405C0A" w:rsidRPr="004E7B45" w:rsidRDefault="00405C0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D844" w14:textId="029297F3" w:rsidR="00405C0A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biona Shal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89AA" w14:textId="2DA95860" w:rsidR="00405C0A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F3E1" w14:textId="5844D294" w:rsidR="00405C0A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F6A1" w14:textId="27B301F1" w:rsidR="00405C0A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2394" w14:textId="195E31DA" w:rsidR="00405C0A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D72A2" w:rsidRPr="004E7B45" w14:paraId="096C118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755E" w14:textId="77777777" w:rsidR="009D72A2" w:rsidRPr="004E7B45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5BDB" w14:textId="1F86D01A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lume Mazre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D00D" w14:textId="62C2CE4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675A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BF6F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EFA10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5732E8C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CF37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48F3" w14:textId="3D356101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ide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4F32" w14:textId="2FEFAC9F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FE7E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CA3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6D9EC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0499940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2648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639C" w14:textId="77C73FA5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tim Jakup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2E24" w14:textId="31E18CBC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E614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86A6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E720A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63FA6A1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9EF7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3AE2" w14:textId="43752343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jolla Kambe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98B6" w14:textId="7FD6A8E3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6931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45EE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0A018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4CCF366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4583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083F6" w14:textId="0AAE22E6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eta Beg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583F" w14:textId="557D7512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4798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82D6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825CE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7810707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B8C7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8B8C" w14:textId="664D7A80" w:rsidR="00BA55FD" w:rsidRPr="004E7B45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lorentina Nezi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7138" w14:textId="47AD5569" w:rsidR="00BA55FD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B58D2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4435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48FE1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3647D6B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A95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78A8" w14:textId="67BE7774" w:rsidR="000F0440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trit Hali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8206" w14:textId="52163626" w:rsidR="000F0440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F47A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AD0F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8EFE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7B4013A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37F8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F3FE" w14:textId="7C1B54F2" w:rsidR="00BA55FD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trit Fazl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83B61" w14:textId="12FE8150" w:rsidR="00BA55FD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57D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30AA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C519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37D2B3D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5AAE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9E3A" w14:textId="694350A2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ese M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E8D0" w14:textId="06333B1A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7A49" w14:textId="4999F137" w:rsidR="00DE7A86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0CC6" w14:textId="79279B3A" w:rsidR="00DE7A86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8E1FE" w14:textId="7F7B09B6" w:rsidR="00DE7A86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DE7A86" w:rsidRPr="004E7B45" w14:paraId="18C6A34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B921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F49D" w14:textId="2A98CF8D" w:rsidR="00DE7A86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esa Rushit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0BC4" w14:textId="32635C6C" w:rsidR="00DE7A86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4B26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CED8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4E65F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343C82E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E9B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958C" w14:textId="22D8A5E3" w:rsidR="000F0440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ona Zhdrell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C90B" w14:textId="58375DEE" w:rsidR="000F0440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72C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169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273F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31EB8E2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CD87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6EB7" w14:textId="09BD1661" w:rsidR="000A6EE2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ure Ise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1E92" w14:textId="28082BE3" w:rsidR="000A6EE2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BACD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3CAB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718B3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065CBEF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9F34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7B10" w14:textId="7894B8B9" w:rsidR="000A6EE2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nja Sina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E13D" w14:textId="4295F683" w:rsidR="000A6EE2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C57D" w14:textId="7576136B" w:rsidR="000A6EE2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2E91" w14:textId="40955669" w:rsidR="000A6EE2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04890" w14:textId="5844B3AB" w:rsidR="000A6EE2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3E042E" w:rsidRPr="004E7B45" w14:paraId="2E851D6C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4400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F8D8A" w14:textId="33AFBF25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ita Fazli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C34C" w14:textId="0225FF6F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FE1E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B7FD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53EC0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E042E" w:rsidRPr="004E7B45" w14:paraId="287D3D8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96DE" w14:textId="77777777" w:rsidR="003E042E" w:rsidRPr="004E7B45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91C7" w14:textId="21E0AA52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ita Malo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2B94" w14:textId="79AE16AF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8DA9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3C0D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58648" w14:textId="77777777" w:rsidR="003E042E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4AC642E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2A24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77DA" w14:textId="2260F008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it Avdul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B8B0" w14:textId="207B0D93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379E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6FA7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4FE7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0347E" w:rsidRPr="004E7B45" w14:paraId="2AA1CD4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C406" w14:textId="77777777" w:rsidR="00E0347E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FFB6" w14:textId="4642F476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nora Ade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A151" w14:textId="11A931BB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5CBF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D2D4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037E" w14:textId="77777777" w:rsidR="00E0347E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72A2" w:rsidRPr="004E7B45" w14:paraId="0577F036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DDA8" w14:textId="77777777" w:rsidR="009D72A2" w:rsidRPr="004E7B45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51AB" w14:textId="3C6D1440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otrim Mak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EC95" w14:textId="2D79F89D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D357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87D2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66D9C" w14:textId="77777777" w:rsidR="009D72A2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20B58FD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1683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680B" w14:textId="2E77ED06" w:rsidR="00BA55FD" w:rsidRPr="004E7B45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r Hoxh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60A2" w14:textId="4FFF6565" w:rsidR="00BA55FD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23C3" w14:textId="69D146D1" w:rsidR="00BA55FD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9B86" w14:textId="537D0AEA" w:rsidR="00BA55FD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D398C" w14:textId="6C1C8FC9" w:rsidR="00BA55FD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533906" w:rsidRPr="004E7B45" w14:paraId="5AAF612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0B30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DF7E" w14:textId="660BF77F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rie Mal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C14F" w14:textId="74003A09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DA0E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E0336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E3F8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5756D" w:rsidRPr="004E7B45" w14:paraId="60A99B3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51B9" w14:textId="77777777" w:rsidR="0005756D" w:rsidRPr="004E7B45" w:rsidRDefault="000575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0F2F" w14:textId="47905919" w:rsidR="0005756D" w:rsidRDefault="000575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orentina </w:t>
            </w:r>
            <w:r w:rsidR="003E042E">
              <w:rPr>
                <w:rFonts w:ascii="Calibri" w:hAnsi="Calibri" w:cs="Calibri"/>
                <w:b/>
                <w:bCs/>
                <w:color w:val="000000"/>
              </w:rPr>
              <w:t>Smai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43E8" w14:textId="0F1D308F" w:rsidR="0005756D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0036" w14:textId="501318BD" w:rsidR="0005756D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E4CB" w14:textId="1EC50809" w:rsidR="0005756D" w:rsidRDefault="004F0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F1D08" w14:textId="43822B6E" w:rsidR="0005756D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B7110C" w:rsidRPr="004E7B45" w14:paraId="7133993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F309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79B1" w14:textId="57873375" w:rsidR="00B7110C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ljeta Canoll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868F" w14:textId="78CDFE78" w:rsidR="00B7110C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D292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14D7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841DE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46603" w:rsidRPr="004E7B45" w14:paraId="51BB608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4DC4" w14:textId="77777777" w:rsidR="00646603" w:rsidRPr="004E7B45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2694" w14:textId="5BA456E5" w:rsidR="00646603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jlind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D575" w14:textId="4AA68521" w:rsidR="00646603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AD3D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DECB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7DF39" w14:textId="77777777" w:rsidR="00646603" w:rsidRDefault="0064660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7197275E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5760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DBD5" w14:textId="3B8A98BD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ton Fejzullah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7209" w14:textId="0D4AAF55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C69F" w14:textId="530D6458" w:rsidR="00533906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8545" w14:textId="2C9FB04D" w:rsidR="00533906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9B27" w14:textId="053B3E76" w:rsidR="00533906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B7110C" w:rsidRPr="004E7B45" w14:paraId="1ABCCFE3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542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E694" w14:textId="6357E4A8" w:rsidR="00B7110C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hane Jash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9F0B" w14:textId="1CB9C8DE" w:rsidR="00B7110C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95CAF" w14:textId="60D6D611" w:rsidR="00B7110C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90CB" w14:textId="27B30B48" w:rsidR="00B7110C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0B92D" w14:textId="1AC48E51" w:rsidR="00B7110C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0F0440" w:rsidRPr="004E7B45" w14:paraId="179ED7D2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4DC0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8303" w14:textId="18C90ABE" w:rsidR="000F0440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hrie Isen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CFC6" w14:textId="2BCEE51D" w:rsidR="000F0440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B5EB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F42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358B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6221FD8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AFAA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D3A3" w14:textId="3E176C37" w:rsidR="00B7110C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sa Gas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0DFA" w14:textId="3481AF65" w:rsidR="00B7110C" w:rsidRDefault="009D72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E9BE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E129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FB224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3D98E71A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D9F1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AE58" w14:textId="528B7956" w:rsidR="00BA55FD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lsa Bunjaku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3DDD" w14:textId="53884A39" w:rsidR="00BA55FD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FD3D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B83E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70D60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7F1112C0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E1EF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8902" w14:textId="62C44031" w:rsidR="000F044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get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DCE2" w14:textId="2011B283" w:rsidR="000F0440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84B2" w14:textId="5A751470" w:rsidR="000F0440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7C27" w14:textId="25A741CB" w:rsidR="000F0440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2B5B2" w14:textId="589DECBF" w:rsidR="000F0440" w:rsidRDefault="00FB25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0F0440" w:rsidRPr="004E7B45" w14:paraId="188A6B2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DF66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102B" w14:textId="37D85E35" w:rsidR="000F0440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nes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F95E" w14:textId="02A2F01F" w:rsidR="000F0440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6A63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0646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B68A5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4735651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803C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88C9" w14:textId="0BA3F012" w:rsidR="00BA55FD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na Miftar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851F" w14:textId="75EFFAC4" w:rsidR="00BA55FD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EB1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188F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B0BEE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262925C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7DB7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8F66" w14:textId="46CDDECB" w:rsidR="00BA55FD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ona Qer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258F" w14:textId="62E8FB18" w:rsidR="00BA55FD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88D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41D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90B74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66A951A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1D2E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19D8" w14:textId="0BCDE61E" w:rsidR="000A6EE2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za Shabaj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4CC9" w14:textId="7501CB29" w:rsidR="000A6EE2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8246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ADAA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044BA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A6EE2" w:rsidRPr="004E7B45" w14:paraId="03F07E3B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38BE" w14:textId="77777777" w:rsidR="000A6EE2" w:rsidRPr="004E7B45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ACE4" w14:textId="2365EB60" w:rsidR="000A6EE2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ta Qukov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4E77" w14:textId="5B462680" w:rsidR="000A6EE2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0870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AF63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6F15" w14:textId="77777777" w:rsidR="000A6EE2" w:rsidRDefault="000A6E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18C7CF7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97AF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15E6" w14:textId="26B776A2" w:rsidR="00B7110C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id Uk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062E" w14:textId="58EA47DF" w:rsidR="00B7110C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BC38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A250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0952D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7110C" w:rsidRPr="004E7B45" w14:paraId="64A34598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A918D" w14:textId="77777777" w:rsidR="00B7110C" w:rsidRPr="004E7B45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B627" w14:textId="470FBC17" w:rsidR="00B7110C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elqim Gurgurovc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A740" w14:textId="41AFA130" w:rsidR="00B7110C" w:rsidRDefault="003E04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F4C0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53EC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6D56" w14:textId="77777777" w:rsidR="00B7110C" w:rsidRDefault="00B711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A55FD" w:rsidRPr="004E7B45" w14:paraId="72C2CD7F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2FA0" w14:textId="77777777" w:rsidR="00BA55FD" w:rsidRPr="004E7B45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058A" w14:textId="13D628C2" w:rsidR="00BA55FD" w:rsidRPr="004E7B45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urta Obrazhd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2EA3" w14:textId="340712C7" w:rsidR="00BA55FD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0333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8928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87DE6" w14:textId="77777777" w:rsidR="00BA55FD" w:rsidRDefault="00BA55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2FDA2407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2B8E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AF0A" w14:textId="31017E1F" w:rsidR="00DE7A86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tin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0546" w14:textId="21503691" w:rsidR="00DE7A86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24F9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366E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8E8DC" w14:textId="77777777" w:rsidR="00DE7A86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F0440" w:rsidRPr="004E7B45" w14:paraId="0D628155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5E92" w14:textId="77777777" w:rsidR="000F0440" w:rsidRPr="004E7B45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FD81" w14:textId="2470E029" w:rsidR="000F0440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entina Salih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F801" w14:textId="533C358E" w:rsidR="000F0440" w:rsidRDefault="00E034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3CC4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1587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4AC4B" w14:textId="77777777" w:rsidR="000F0440" w:rsidRDefault="000F04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33906" w:rsidRPr="004E7B45" w14:paraId="792F96B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BFB0" w14:textId="77777777" w:rsidR="00533906" w:rsidRPr="004E7B45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B13C" w14:textId="2FB509EA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entina Krasniq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0CA9" w14:textId="69A205F4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7C46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4AD7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09E6" w14:textId="77777777" w:rsidR="00533906" w:rsidRDefault="005339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7A86" w:rsidRPr="004E7B45" w14:paraId="3ED77001" w14:textId="77777777" w:rsidTr="00C96AE6">
        <w:trPr>
          <w:gridAfter w:val="2"/>
          <w:wAfter w:w="1538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425D" w14:textId="77777777" w:rsidR="00DE7A86" w:rsidRPr="004E7B45" w:rsidRDefault="00DE7A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CD83" w14:textId="1968D843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jollca Ibrahimi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11BA" w14:textId="5923381C" w:rsidR="00DE7A86" w:rsidRDefault="00DD4A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DF36" w14:textId="0C43C7C7" w:rsidR="00DE7A86" w:rsidRDefault="006704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283B" w14:textId="2E06D8B8" w:rsidR="00DE7A86" w:rsidRDefault="005E63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+10pr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44F6" w14:textId="57B4D732" w:rsidR="00DE7A86" w:rsidRDefault="005E63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</w:tbl>
    <w:p w14:paraId="0E11A42A" w14:textId="180060A1" w:rsidR="00B3625A" w:rsidRPr="008975D4" w:rsidRDefault="008975D4" w:rsidP="008975D4">
      <w:pPr>
        <w:rPr>
          <w:b/>
          <w:lang w:val="sq-AL"/>
        </w:rPr>
      </w:pPr>
      <w:r>
        <w:rPr>
          <w:b/>
          <w:lang w:val="sq-AL"/>
        </w:rPr>
        <w:t xml:space="preserve">Verejtje: </w:t>
      </w:r>
      <w:r w:rsidR="009F3199">
        <w:rPr>
          <w:b/>
          <w:lang w:val="sq-AL"/>
        </w:rPr>
        <w:t xml:space="preserve">Konsultimet </w:t>
      </w:r>
      <w:r w:rsidR="00C371DF">
        <w:rPr>
          <w:b/>
          <w:lang w:val="sq-AL"/>
        </w:rPr>
        <w:t xml:space="preserve">do te mbahen </w:t>
      </w:r>
      <w:r w:rsidR="008026B7">
        <w:rPr>
          <w:b/>
          <w:lang w:val="sq-AL"/>
        </w:rPr>
        <w:t xml:space="preserve">te </w:t>
      </w:r>
      <w:r w:rsidR="000B3DE5">
        <w:rPr>
          <w:b/>
          <w:lang w:val="sq-AL"/>
        </w:rPr>
        <w:t>merkur</w:t>
      </w:r>
      <w:r w:rsidR="008026B7">
        <w:rPr>
          <w:b/>
          <w:lang w:val="sq-AL"/>
        </w:rPr>
        <w:t xml:space="preserve">en, me </w:t>
      </w:r>
      <w:r w:rsidR="004D5CF8">
        <w:rPr>
          <w:b/>
          <w:lang w:val="sq-AL"/>
        </w:rPr>
        <w:t>0</w:t>
      </w:r>
      <w:r w:rsidR="0049407D">
        <w:rPr>
          <w:b/>
          <w:lang w:val="sq-AL"/>
        </w:rPr>
        <w:t>2</w:t>
      </w:r>
      <w:r w:rsidR="004D5CF8">
        <w:rPr>
          <w:b/>
          <w:lang w:val="sq-AL"/>
        </w:rPr>
        <w:t>.0</w:t>
      </w:r>
      <w:r w:rsidR="0049407D">
        <w:rPr>
          <w:b/>
          <w:lang w:val="sq-AL"/>
        </w:rPr>
        <w:t>6</w:t>
      </w:r>
      <w:r w:rsidR="004D5CF8">
        <w:rPr>
          <w:b/>
          <w:lang w:val="sq-AL"/>
        </w:rPr>
        <w:t>.2021 ne ora 1</w:t>
      </w:r>
      <w:r w:rsidR="0049407D">
        <w:rPr>
          <w:b/>
          <w:lang w:val="sq-AL"/>
        </w:rPr>
        <w:t>1,15</w:t>
      </w:r>
      <w:r w:rsidR="003A6D51">
        <w:rPr>
          <w:b/>
          <w:lang w:val="sq-AL"/>
        </w:rPr>
        <w:t>:00-1</w:t>
      </w:r>
      <w:r w:rsidR="000B3DE5">
        <w:rPr>
          <w:b/>
          <w:lang w:val="sq-AL"/>
        </w:rPr>
        <w:t>5</w:t>
      </w:r>
      <w:r w:rsidR="003A6D51">
        <w:rPr>
          <w:b/>
          <w:lang w:val="sq-AL"/>
        </w:rPr>
        <w:t>:00</w:t>
      </w:r>
      <w:r w:rsidR="004D5CF8">
        <w:rPr>
          <w:b/>
          <w:lang w:val="sq-AL"/>
        </w:rPr>
        <w:t>, ne sallën nr. 2</w:t>
      </w:r>
      <w:r w:rsidR="006D3B54">
        <w:rPr>
          <w:b/>
          <w:lang w:val="sq-AL"/>
        </w:rPr>
        <w:t xml:space="preserve">. Mund te vijnë studentet qe dëshirojnë </w:t>
      </w:r>
      <w:r w:rsidR="00D74500">
        <w:rPr>
          <w:b/>
          <w:lang w:val="sq-AL"/>
        </w:rPr>
        <w:t>t</w:t>
      </w:r>
      <w:r w:rsidR="006D3B54">
        <w:rPr>
          <w:b/>
          <w:lang w:val="sq-AL"/>
        </w:rPr>
        <w:t xml:space="preserve">e </w:t>
      </w:r>
      <w:r w:rsidR="00D74500">
        <w:rPr>
          <w:b/>
          <w:lang w:val="sq-AL"/>
        </w:rPr>
        <w:t>shohin</w:t>
      </w:r>
      <w:r w:rsidR="006D3B54">
        <w:rPr>
          <w:b/>
          <w:lang w:val="sq-AL"/>
        </w:rPr>
        <w:t xml:space="preserve"> testin e kollokviumit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5756D"/>
    <w:rsid w:val="0008245A"/>
    <w:rsid w:val="000A09CD"/>
    <w:rsid w:val="000A6EE2"/>
    <w:rsid w:val="000B3DE5"/>
    <w:rsid w:val="000B5768"/>
    <w:rsid w:val="000B6677"/>
    <w:rsid w:val="000D03EB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D2B1F"/>
    <w:rsid w:val="001F0CEA"/>
    <w:rsid w:val="00202FDF"/>
    <w:rsid w:val="00246502"/>
    <w:rsid w:val="00270A93"/>
    <w:rsid w:val="0027143A"/>
    <w:rsid w:val="00277562"/>
    <w:rsid w:val="002804B7"/>
    <w:rsid w:val="002958B1"/>
    <w:rsid w:val="002A4605"/>
    <w:rsid w:val="002B3426"/>
    <w:rsid w:val="00300B9E"/>
    <w:rsid w:val="00320EFE"/>
    <w:rsid w:val="00323FFC"/>
    <w:rsid w:val="00342025"/>
    <w:rsid w:val="003546B9"/>
    <w:rsid w:val="003A5739"/>
    <w:rsid w:val="003A6D51"/>
    <w:rsid w:val="003E042E"/>
    <w:rsid w:val="00405C0A"/>
    <w:rsid w:val="004561AE"/>
    <w:rsid w:val="00457144"/>
    <w:rsid w:val="00470073"/>
    <w:rsid w:val="0047438C"/>
    <w:rsid w:val="0049407D"/>
    <w:rsid w:val="004C07E0"/>
    <w:rsid w:val="004C0E6D"/>
    <w:rsid w:val="004C70A8"/>
    <w:rsid w:val="004D34EF"/>
    <w:rsid w:val="004D5CF8"/>
    <w:rsid w:val="004D7015"/>
    <w:rsid w:val="004E7B45"/>
    <w:rsid w:val="004F095C"/>
    <w:rsid w:val="004F2B50"/>
    <w:rsid w:val="005125EE"/>
    <w:rsid w:val="00517023"/>
    <w:rsid w:val="00533906"/>
    <w:rsid w:val="005A78FC"/>
    <w:rsid w:val="005B5A99"/>
    <w:rsid w:val="005D3230"/>
    <w:rsid w:val="005E6382"/>
    <w:rsid w:val="0060020C"/>
    <w:rsid w:val="00622EF6"/>
    <w:rsid w:val="00633355"/>
    <w:rsid w:val="00646603"/>
    <w:rsid w:val="006656B2"/>
    <w:rsid w:val="00670486"/>
    <w:rsid w:val="0068214B"/>
    <w:rsid w:val="006B314A"/>
    <w:rsid w:val="006D3B54"/>
    <w:rsid w:val="006E0710"/>
    <w:rsid w:val="00711D38"/>
    <w:rsid w:val="00717631"/>
    <w:rsid w:val="00717C23"/>
    <w:rsid w:val="00753627"/>
    <w:rsid w:val="007627CD"/>
    <w:rsid w:val="00766817"/>
    <w:rsid w:val="007716B4"/>
    <w:rsid w:val="00785E32"/>
    <w:rsid w:val="00787425"/>
    <w:rsid w:val="007927AE"/>
    <w:rsid w:val="007C0D60"/>
    <w:rsid w:val="007C5476"/>
    <w:rsid w:val="007C6992"/>
    <w:rsid w:val="008026B7"/>
    <w:rsid w:val="0080529B"/>
    <w:rsid w:val="00816FCF"/>
    <w:rsid w:val="00855E27"/>
    <w:rsid w:val="00886C85"/>
    <w:rsid w:val="00895B02"/>
    <w:rsid w:val="008975D4"/>
    <w:rsid w:val="0089776A"/>
    <w:rsid w:val="008E2578"/>
    <w:rsid w:val="008E780E"/>
    <w:rsid w:val="00914659"/>
    <w:rsid w:val="00953529"/>
    <w:rsid w:val="0095595F"/>
    <w:rsid w:val="009820C7"/>
    <w:rsid w:val="00986037"/>
    <w:rsid w:val="009A607B"/>
    <w:rsid w:val="009D72A2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371DF"/>
    <w:rsid w:val="00C42399"/>
    <w:rsid w:val="00C800AF"/>
    <w:rsid w:val="00C94F45"/>
    <w:rsid w:val="00C96AE6"/>
    <w:rsid w:val="00CC3E8E"/>
    <w:rsid w:val="00CC4361"/>
    <w:rsid w:val="00D066E3"/>
    <w:rsid w:val="00D74500"/>
    <w:rsid w:val="00DA459D"/>
    <w:rsid w:val="00DC6A0F"/>
    <w:rsid w:val="00DD4AF0"/>
    <w:rsid w:val="00DE7A86"/>
    <w:rsid w:val="00E0347E"/>
    <w:rsid w:val="00E24C48"/>
    <w:rsid w:val="00E53D5D"/>
    <w:rsid w:val="00E7074B"/>
    <w:rsid w:val="00E7560D"/>
    <w:rsid w:val="00EB187F"/>
    <w:rsid w:val="00EC5F60"/>
    <w:rsid w:val="00EE27C9"/>
    <w:rsid w:val="00EE45BC"/>
    <w:rsid w:val="00EF5BCE"/>
    <w:rsid w:val="00F2024D"/>
    <w:rsid w:val="00F20F26"/>
    <w:rsid w:val="00F22F4D"/>
    <w:rsid w:val="00F45B11"/>
    <w:rsid w:val="00F929DA"/>
    <w:rsid w:val="00FB25E7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B517"/>
  <w15:docId w15:val="{75D02F15-75CC-42A2-B9C3-550DC335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4364-D9C6-43C7-9DCD-128BF70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42</cp:revision>
  <cp:lastPrinted>2016-06-14T12:23:00Z</cp:lastPrinted>
  <dcterms:created xsi:type="dcterms:W3CDTF">2020-01-30T17:03:00Z</dcterms:created>
  <dcterms:modified xsi:type="dcterms:W3CDTF">2021-05-27T18:03:00Z</dcterms:modified>
</cp:coreProperties>
</file>